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27380">
        <w:rPr>
          <w:b/>
          <w:sz w:val="24"/>
          <w:szCs w:val="24"/>
        </w:rPr>
        <w:t>September 7 – 11, 2020</w:t>
      </w:r>
    </w:p>
    <w:p w:rsidR="00274551" w:rsidRPr="005E31A3" w:rsidRDefault="00F2738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32A4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  <w:r w:rsidR="004D4721">
              <w:rPr>
                <w:sz w:val="14"/>
                <w:szCs w:val="14"/>
              </w:rPr>
              <w:t xml:space="preserve"> afterwar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242B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  <w:p w:rsidR="00242B3D" w:rsidRPr="003C3AF7" w:rsidRDefault="00242B3D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242B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42B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42B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332A4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332A4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sson 4.1 </w:t>
            </w:r>
          </w:p>
        </w:tc>
        <w:tc>
          <w:tcPr>
            <w:tcW w:w="2250" w:type="dxa"/>
          </w:tcPr>
          <w:p w:rsidR="005178CB" w:rsidRPr="00623167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</w:t>
            </w: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24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</w:t>
            </w:r>
          </w:p>
          <w:p w:rsidR="00242B3D" w:rsidRPr="00623167" w:rsidRDefault="00242B3D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D4721" w:rsidRDefault="00E1607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</w:t>
            </w:r>
          </w:p>
          <w:p w:rsidR="00E1607D" w:rsidRDefault="00E1607D" w:rsidP="00D82102">
            <w:pPr>
              <w:rPr>
                <w:sz w:val="14"/>
                <w:szCs w:val="14"/>
              </w:rPr>
            </w:pPr>
          </w:p>
          <w:p w:rsidR="00E1607D" w:rsidRPr="00623167" w:rsidRDefault="00E1607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</w:tc>
      </w:tr>
      <w:tr w:rsidR="00C34CFF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E1607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 DUE Wednesday</w:t>
            </w: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Default="004D47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UE Monday</w:t>
            </w:r>
          </w:p>
          <w:p w:rsidR="00E1607D" w:rsidRDefault="00E1607D" w:rsidP="00D82102">
            <w:pPr>
              <w:rPr>
                <w:sz w:val="14"/>
                <w:szCs w:val="14"/>
              </w:rPr>
            </w:pPr>
          </w:p>
          <w:p w:rsidR="00E1607D" w:rsidRPr="00623167" w:rsidRDefault="00E1607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Module 3 – Screen Time vs. Online Time DUE Monday</w:t>
            </w: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D715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7D71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D71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2153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ftware and Apps</w:t>
            </w:r>
          </w:p>
        </w:tc>
        <w:tc>
          <w:tcPr>
            <w:tcW w:w="2250" w:type="dxa"/>
          </w:tcPr>
          <w:p w:rsidR="005178CB" w:rsidRPr="003C3AF7" w:rsidRDefault="00B2153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urity and Safet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A74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</w:tr>
      <w:tr w:rsidR="005178CB" w:rsidTr="007D715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332A4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5 PPT</w:t>
            </w:r>
          </w:p>
        </w:tc>
        <w:tc>
          <w:tcPr>
            <w:tcW w:w="2250" w:type="dxa"/>
          </w:tcPr>
          <w:p w:rsidR="005178C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6 PP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7D71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084" w:type="dxa"/>
            <w:shd w:val="clear" w:color="auto" w:fill="FFFFFF" w:themeFill="background1"/>
          </w:tcPr>
          <w:p w:rsidR="00B21533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udents Hand in </w:t>
            </w:r>
            <w:r w:rsidR="007A05E8">
              <w:rPr>
                <w:sz w:val="14"/>
                <w:szCs w:val="14"/>
              </w:rPr>
              <w:t xml:space="preserve">Office 365 </w:t>
            </w:r>
            <w:r>
              <w:rPr>
                <w:sz w:val="14"/>
                <w:szCs w:val="14"/>
              </w:rPr>
              <w:t>Textbooks</w:t>
            </w:r>
          </w:p>
          <w:p w:rsidR="00CA7418" w:rsidRDefault="00CA7418" w:rsidP="00D82102">
            <w:pPr>
              <w:rPr>
                <w:sz w:val="14"/>
                <w:szCs w:val="14"/>
              </w:rPr>
            </w:pPr>
          </w:p>
          <w:p w:rsidR="00CA7418" w:rsidRPr="00623167" w:rsidRDefault="00CA74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Microsoft Word textbooks</w:t>
            </w:r>
          </w:p>
        </w:tc>
      </w:tr>
      <w:tr w:rsidR="005178CB" w:rsidTr="007D71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A74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Steps as class</w:t>
            </w:r>
          </w:p>
        </w:tc>
      </w:tr>
      <w:tr w:rsidR="00B473AB" w:rsidTr="007D71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4 (pages 15-19)</w:t>
            </w:r>
          </w:p>
        </w:tc>
        <w:tc>
          <w:tcPr>
            <w:tcW w:w="2250" w:type="dxa"/>
          </w:tcPr>
          <w:p w:rsidR="00B473A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5 Workshee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6 Worksheet</w:t>
            </w:r>
          </w:p>
        </w:tc>
      </w:tr>
      <w:tr w:rsidR="00B473AB" w:rsidTr="007D71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5 Worksheet DUE Wednesday</w:t>
            </w:r>
          </w:p>
        </w:tc>
        <w:tc>
          <w:tcPr>
            <w:tcW w:w="2250" w:type="dxa"/>
          </w:tcPr>
          <w:p w:rsidR="00B473AB" w:rsidRPr="00623167" w:rsidRDefault="00B215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6 Worksheet DUE Frida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32A4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C14E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250" w:type="dxa"/>
          </w:tcPr>
          <w:p w:rsidR="005178CB" w:rsidRPr="003C3AF7" w:rsidRDefault="00C14E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14E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14E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</w:tr>
      <w:tr w:rsidR="005178CB" w:rsidTr="00332A4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D82102" w:rsidRPr="00623167" w:rsidRDefault="00332A4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– LABOR 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  <w:p w:rsidR="00C14E16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  <w:tc>
          <w:tcPr>
            <w:tcW w:w="2250" w:type="dxa"/>
          </w:tcPr>
          <w:p w:rsidR="005178CB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5178C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C04BB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udgeting</w:t>
            </w:r>
          </w:p>
          <w:p w:rsidR="00C04BBF" w:rsidRDefault="00C04BBF" w:rsidP="00D82102">
            <w:pPr>
              <w:rPr>
                <w:sz w:val="14"/>
                <w:szCs w:val="14"/>
              </w:rPr>
            </w:pPr>
          </w:p>
          <w:p w:rsidR="00C04BBF" w:rsidRDefault="00C04BBF" w:rsidP="00D82102">
            <w:pPr>
              <w:rPr>
                <w:sz w:val="14"/>
                <w:szCs w:val="14"/>
              </w:rPr>
            </w:pPr>
          </w:p>
          <w:p w:rsidR="00C04BBF" w:rsidRPr="00623167" w:rsidRDefault="00C04BB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</w:t>
            </w:r>
          </w:p>
          <w:p w:rsidR="00C14E16" w:rsidRDefault="00C14E16" w:rsidP="00D82102">
            <w:pPr>
              <w:rPr>
                <w:sz w:val="14"/>
                <w:szCs w:val="14"/>
              </w:rPr>
            </w:pPr>
          </w:p>
          <w:p w:rsidR="00C14E16" w:rsidRPr="00623167" w:rsidRDefault="00C14E16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  <w:p w:rsidR="00C14E16" w:rsidRDefault="00C14E16" w:rsidP="00D82102">
            <w:pPr>
              <w:rPr>
                <w:sz w:val="14"/>
                <w:szCs w:val="14"/>
              </w:rPr>
            </w:pPr>
          </w:p>
          <w:p w:rsidR="00C14E16" w:rsidRPr="00623167" w:rsidRDefault="00C14E1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onsumer Skills</w:t>
            </w:r>
          </w:p>
        </w:tc>
      </w:tr>
      <w:tr w:rsidR="00B473AB" w:rsidTr="00332A4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 DUE Wednesday</w:t>
            </w:r>
          </w:p>
        </w:tc>
        <w:tc>
          <w:tcPr>
            <w:tcW w:w="2250" w:type="dxa"/>
          </w:tcPr>
          <w:p w:rsidR="00B473AB" w:rsidRPr="00623167" w:rsidRDefault="00C14E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14E1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onsumer Skill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42B3D"/>
    <w:rsid w:val="00245A8E"/>
    <w:rsid w:val="002538CE"/>
    <w:rsid w:val="00257E9E"/>
    <w:rsid w:val="00274551"/>
    <w:rsid w:val="002E45B1"/>
    <w:rsid w:val="003254D1"/>
    <w:rsid w:val="00332A40"/>
    <w:rsid w:val="0036176E"/>
    <w:rsid w:val="003675BE"/>
    <w:rsid w:val="00376BF0"/>
    <w:rsid w:val="003A3C57"/>
    <w:rsid w:val="003C3AF7"/>
    <w:rsid w:val="004271AA"/>
    <w:rsid w:val="004A2DAF"/>
    <w:rsid w:val="004D4721"/>
    <w:rsid w:val="004F0C8C"/>
    <w:rsid w:val="005178CB"/>
    <w:rsid w:val="00520428"/>
    <w:rsid w:val="00522D9A"/>
    <w:rsid w:val="0054527D"/>
    <w:rsid w:val="00573189"/>
    <w:rsid w:val="00586FAE"/>
    <w:rsid w:val="005965D2"/>
    <w:rsid w:val="005E31A3"/>
    <w:rsid w:val="00623167"/>
    <w:rsid w:val="00640960"/>
    <w:rsid w:val="006A283F"/>
    <w:rsid w:val="006B0ADC"/>
    <w:rsid w:val="006B4DFA"/>
    <w:rsid w:val="006E4C36"/>
    <w:rsid w:val="00747FB9"/>
    <w:rsid w:val="007A05E8"/>
    <w:rsid w:val="007D7157"/>
    <w:rsid w:val="007F1D17"/>
    <w:rsid w:val="00810FD7"/>
    <w:rsid w:val="00837C06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21533"/>
    <w:rsid w:val="00B473AB"/>
    <w:rsid w:val="00B64B65"/>
    <w:rsid w:val="00B918E4"/>
    <w:rsid w:val="00BA1382"/>
    <w:rsid w:val="00C04BBF"/>
    <w:rsid w:val="00C14E16"/>
    <w:rsid w:val="00C23088"/>
    <w:rsid w:val="00C34CFF"/>
    <w:rsid w:val="00C872C5"/>
    <w:rsid w:val="00CA7418"/>
    <w:rsid w:val="00D00576"/>
    <w:rsid w:val="00D0185C"/>
    <w:rsid w:val="00D27F6C"/>
    <w:rsid w:val="00D622F8"/>
    <w:rsid w:val="00D82102"/>
    <w:rsid w:val="00D97DAE"/>
    <w:rsid w:val="00DC4EC2"/>
    <w:rsid w:val="00E1607D"/>
    <w:rsid w:val="00E17B6E"/>
    <w:rsid w:val="00E73980"/>
    <w:rsid w:val="00E91574"/>
    <w:rsid w:val="00EC68B8"/>
    <w:rsid w:val="00ED2A6F"/>
    <w:rsid w:val="00ED31FC"/>
    <w:rsid w:val="00EF24EF"/>
    <w:rsid w:val="00F0786D"/>
    <w:rsid w:val="00F27380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5</cp:revision>
  <dcterms:created xsi:type="dcterms:W3CDTF">2020-09-04T17:04:00Z</dcterms:created>
  <dcterms:modified xsi:type="dcterms:W3CDTF">2020-09-08T13:52:00Z</dcterms:modified>
</cp:coreProperties>
</file>